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A119" w14:textId="7FA54813" w:rsidR="007847B3" w:rsidRDefault="00506514" w:rsidP="0066664D">
      <w:pPr>
        <w:spacing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3DA5B24" wp14:editId="2C21ABFA">
                <wp:simplePos x="0" y="0"/>
                <wp:positionH relativeFrom="column">
                  <wp:posOffset>4529455</wp:posOffset>
                </wp:positionH>
                <wp:positionV relativeFrom="paragraph">
                  <wp:posOffset>81915</wp:posOffset>
                </wp:positionV>
                <wp:extent cx="989965" cy="294975"/>
                <wp:effectExtent l="0" t="19050" r="635" b="101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294975"/>
                          <a:chOff x="0" y="0"/>
                          <a:chExt cx="989965" cy="294975"/>
                        </a:xfrm>
                      </wpg:grpSpPr>
                      <wps:wsp>
                        <wps:cNvPr id="23" name="スクロール: 横 23"/>
                        <wps:cNvSpPr/>
                        <wps:spPr>
                          <a:xfrm>
                            <a:off x="0" y="12700"/>
                            <a:ext cx="921600" cy="271500"/>
                          </a:xfrm>
                          <a:prstGeom prst="horizontalScroll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4"/>
                        <wps:cNvSpPr txBox="1"/>
                        <wps:spPr>
                          <a:xfrm>
                            <a:off x="60960" y="0"/>
                            <a:ext cx="929005" cy="29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E0126" w14:textId="77777777" w:rsidR="00B60589" w:rsidRPr="007305E4" w:rsidRDefault="00B60589" w:rsidP="00B60589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A5B24" id="グループ化 11" o:spid="_x0000_s1026" style="position:absolute;left:0;text-align:left;margin-left:356.65pt;margin-top:6.45pt;width:77.95pt;height:23.25pt;z-index:251620864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3" o:spid="_x0000_s1027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" fillcolor="#fff2cc [663]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97E0126" w14:textId="77777777" w:rsidR="00B60589" w:rsidRPr="007305E4" w:rsidRDefault="00B60589" w:rsidP="00B60589">
                        <w:pPr>
                          <w:rPr>
                            <w:rFonts w:ascii="UD デジタル 教科書体 N-R" w:eastAsia="UD デジタル 教科書体 N-R" w:hAnsiTheme="majorEastAsia"/>
                            <w:sz w:val="16"/>
                            <w:szCs w:val="16"/>
                          </w:rPr>
                        </w:pPr>
                        <w:r w:rsidRPr="007305E4">
                          <w:rPr>
                            <w:rFonts w:ascii="UD デジタル 教科書体 N-R" w:eastAsia="UD デジタル 教科書体 N-R" w:hAnsiTheme="majorEastAsia" w:hint="eastAsia"/>
                            <w:sz w:val="16"/>
                            <w:szCs w:val="16"/>
                          </w:rPr>
                          <w:t>貼り付け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EA95BF9" wp14:editId="22CF5EE1">
                <wp:simplePos x="0" y="0"/>
                <wp:positionH relativeFrom="column">
                  <wp:posOffset>5571490</wp:posOffset>
                </wp:positionH>
                <wp:positionV relativeFrom="paragraph">
                  <wp:posOffset>180340</wp:posOffset>
                </wp:positionV>
                <wp:extent cx="1252220" cy="1120140"/>
                <wp:effectExtent l="0" t="0" r="0" b="2286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1120140"/>
                          <a:chOff x="0" y="0"/>
                          <a:chExt cx="1252537" cy="1120460"/>
                        </a:xfrm>
                      </wpg:grpSpPr>
                      <wps:wsp>
                        <wps:cNvPr id="16" name="正方形/長方形 3"/>
                        <wps:cNvSpPr/>
                        <wps:spPr>
                          <a:xfrm rot="5400000">
                            <a:off x="59373" y="169705"/>
                            <a:ext cx="112046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6"/>
                        <wps:cNvSpPr txBox="1"/>
                        <wps:spPr>
                          <a:xfrm>
                            <a:off x="0" y="69693"/>
                            <a:ext cx="1252537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F14B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765A6D65" w14:textId="6CF6DC34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623AF7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 rot="5400000">
                            <a:off x="246697" y="856141"/>
                            <a:ext cx="253049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95BF9" id="グループ化 44" o:spid="_x0000_s1029" style="position:absolute;left:0;text-align:left;margin-left:438.7pt;margin-top:14.2pt;width:98.6pt;height:88.2pt;z-index:251627008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">
                <v:rect id="正方形/長方形 3" o:spid="_x0000_s1030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" fillcolor="white [3212]" strokecolor="black [3213]" strokeweight="1pt"/>
                <v:shape id="テキスト ボックス 6" o:spid="_x0000_s1031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FCF14B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上</w:t>
                        </w:r>
                      </w:p>
                      <w:p w14:paraId="765A6D65" w14:textId="6CF6DC34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たて</w:t>
                        </w: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向き</w:t>
                        </w:r>
                      </w:p>
                      <w:p w14:paraId="0623AF7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（裏面）</w:t>
                        </w:r>
                      </w:p>
                    </w:txbxContent>
                  </v:textbox>
                </v:shape>
                <v:group id="グループ化 32" o:spid="_x0000_s1032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rect id="正方形/長方形 33" o:spid="_x0000_s1033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" fillcolor="#dbdbdb [1302]" strokecolor="black [3213]" strokeweight="1pt"/>
                  <v:line id="直線コネクタ 34" o:spid="_x0000_s1034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【応募</w:t>
      </w:r>
      <w:r w:rsidR="00A22E2D" w:rsidRPr="007847B3">
        <w:rPr>
          <w:rFonts w:ascii="メイリオ" w:eastAsia="メイリオ" w:hAnsi="メイリオ" w:hint="eastAsia"/>
          <w:sz w:val="32"/>
          <w:szCs w:val="32"/>
        </w:rPr>
        <w:t>票</w: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】</w:t>
      </w:r>
      <w:r w:rsidR="00A22639">
        <w:rPr>
          <w:rFonts w:ascii="メイリオ" w:eastAsia="メイリオ" w:hAnsi="メイリオ" w:hint="eastAsia"/>
        </w:rPr>
        <w:t>作品</w:t>
      </w:r>
      <w:r w:rsidR="007847B3">
        <w:rPr>
          <w:rFonts w:ascii="メイリオ" w:eastAsia="メイリオ" w:hAnsi="メイリオ" w:hint="eastAsia"/>
        </w:rPr>
        <w:t xml:space="preserve">添付用　　　</w:t>
      </w:r>
    </w:p>
    <w:p w14:paraId="530E2234" w14:textId="3C69D470" w:rsidR="007A783C" w:rsidRDefault="007A783C" w:rsidP="0066664D">
      <w:pPr>
        <w:spacing w:line="340" w:lineRule="exact"/>
        <w:rPr>
          <w:rFonts w:ascii="メイリオ" w:eastAsia="メイリオ" w:hAnsi="メイリオ"/>
        </w:rPr>
      </w:pPr>
    </w:p>
    <w:p w14:paraId="2FE35C82" w14:textId="762EF0D1" w:rsidR="004351A9" w:rsidRPr="004351A9" w:rsidRDefault="00506514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D2E528" wp14:editId="0877950A">
                <wp:simplePos x="0" y="0"/>
                <wp:positionH relativeFrom="column">
                  <wp:posOffset>4271645</wp:posOffset>
                </wp:positionH>
                <wp:positionV relativeFrom="paragraph">
                  <wp:posOffset>40640</wp:posOffset>
                </wp:positionV>
                <wp:extent cx="1252220" cy="676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A625" w14:textId="12F9DD87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16B449A7" w14:textId="4A49DB32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</w:t>
                            </w: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向き</w:t>
                            </w:r>
                          </w:p>
                          <w:p w14:paraId="040BA059" w14:textId="05AD4C49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528" id="テキスト ボックス 4" o:spid="_x0000_s1035" type="#_x0000_t202" style="position:absolute;left:0;text-align:left;margin-left:336.35pt;margin-top:3.2pt;width:98.6pt;height:5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" filled="f" stroked="f" strokeweight=".5pt">
                <v:textbox>
                  <w:txbxContent>
                    <w:p w14:paraId="0FC2A625" w14:textId="12F9DD87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上</w:t>
                      </w:r>
                    </w:p>
                    <w:p w14:paraId="16B449A7" w14:textId="4A49DB32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よこ</w:t>
                      </w: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向き</w:t>
                      </w:r>
                    </w:p>
                    <w:p w14:paraId="040BA059" w14:textId="05AD4C49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9B9E81B" wp14:editId="6E9D560E">
                <wp:simplePos x="0" y="0"/>
                <wp:positionH relativeFrom="column">
                  <wp:posOffset>4219575</wp:posOffset>
                </wp:positionH>
                <wp:positionV relativeFrom="paragraph">
                  <wp:posOffset>67310</wp:posOffset>
                </wp:positionV>
                <wp:extent cx="1295400" cy="781050"/>
                <wp:effectExtent l="0" t="0" r="19050" b="1905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81050"/>
                          <a:chOff x="0" y="0"/>
                          <a:chExt cx="1295400" cy="781050"/>
                        </a:xfrm>
                      </wpg:grpSpPr>
                      <wps:wsp>
                        <wps:cNvPr id="24" name="正方形/長方形 2"/>
                        <wps:cNvSpPr/>
                        <wps:spPr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904875" y="561975"/>
                            <a:ext cx="299085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9D9FD" id="グループ化 51" o:spid="_x0000_s1026" style="position:absolute;left:0;text-align:left;margin-left:332.25pt;margin-top:5.3pt;width:102pt;height:61.5pt;z-index:251639296" coordsize="1295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">
                <v:rect id="正方形/長方形 2" o:spid="_x0000_s1027" style="position:absolute;width:1295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<v:group id="グループ化 39" o:spid="_x0000_s1028" style="position:absolute;left:9048;top:5619;width:2991;height:1626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正方形/長方形 40" o:spid="_x0000_s1029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" fillcolor="#dbdbdb [1302]" strokecolor="black [3213]" strokeweight="1pt"/>
                  <v:line id="直線コネクタ 41" o:spid="_x0000_s1030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7847B3">
        <w:rPr>
          <w:rFonts w:ascii="メイリオ" w:eastAsia="メイリオ" w:hAnsi="メイリオ" w:hint="eastAsia"/>
        </w:rPr>
        <w:t>※</w:t>
      </w:r>
      <w:r w:rsidR="00A22639">
        <w:rPr>
          <w:rFonts w:ascii="メイリオ" w:eastAsia="メイリオ" w:hAnsi="メイリオ" w:hint="eastAsia"/>
        </w:rPr>
        <w:t>学校からの</w:t>
      </w:r>
      <w:r w:rsidR="007847B3">
        <w:rPr>
          <w:rFonts w:ascii="メイリオ" w:eastAsia="メイリオ" w:hAnsi="メイリオ" w:hint="eastAsia"/>
        </w:rPr>
        <w:t>応募</w:t>
      </w:r>
      <w:r w:rsidR="00D8588E">
        <w:rPr>
          <w:rFonts w:ascii="メイリオ" w:eastAsia="メイリオ" w:hAnsi="メイリオ" w:hint="eastAsia"/>
        </w:rPr>
        <w:t>、個人での応募、</w:t>
      </w:r>
      <w:r w:rsidR="007847B3">
        <w:rPr>
          <w:rFonts w:ascii="メイリオ" w:eastAsia="メイリオ" w:hAnsi="メイリオ" w:hint="eastAsia"/>
        </w:rPr>
        <w:t>共に必要</w:t>
      </w:r>
      <w:r>
        <w:rPr>
          <w:rFonts w:ascii="メイリオ" w:eastAsia="メイリオ" w:hAnsi="メイリオ" w:hint="eastAsia"/>
        </w:rPr>
        <w:t>です。</w:t>
      </w:r>
      <w:r w:rsidR="004351A9">
        <w:rPr>
          <w:rFonts w:ascii="メイリオ" w:eastAsia="メイリオ" w:hAnsi="メイリオ" w:hint="eastAsia"/>
        </w:rPr>
        <w:t xml:space="preserve">　　　　　　　　　　　　　　</w:t>
      </w:r>
    </w:p>
    <w:p w14:paraId="467F30AA" w14:textId="13093486" w:rsidR="002C2907" w:rsidRDefault="002C2907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切り取って作品の裏面に</w:t>
      </w:r>
      <w:r w:rsidR="00463947" w:rsidRPr="00463947">
        <w:rPr>
          <w:rFonts w:ascii="メイリオ" w:eastAsia="メイリオ" w:hAnsi="メイリオ" w:hint="eastAsia"/>
          <w:b/>
          <w:bCs/>
        </w:rPr>
        <w:t>しっかりと</w:t>
      </w:r>
      <w:r>
        <w:rPr>
          <w:rFonts w:ascii="メイリオ" w:eastAsia="メイリオ" w:hAnsi="メイリオ" w:hint="eastAsia"/>
        </w:rPr>
        <w:t>貼り付けて下さい。</w:t>
      </w:r>
    </w:p>
    <w:p w14:paraId="044C31C3" w14:textId="2DEB1BDE" w:rsidR="007E073A" w:rsidRDefault="007E073A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</w:p>
    <w:p w14:paraId="7115E940" w14:textId="136AF4FA" w:rsidR="002C2907" w:rsidRPr="007E073A" w:rsidRDefault="002C03D7" w:rsidP="0066664D">
      <w:pPr>
        <w:spacing w:line="300" w:lineRule="exact"/>
        <w:rPr>
          <w:rFonts w:ascii="メイリオ" w:eastAsia="メイリオ" w:hAnsi="メイリオ"/>
          <w:bdr w:val="single" w:sz="4" w:space="0" w:color="auto"/>
        </w:rPr>
      </w:pPr>
      <w:r>
        <w:rPr>
          <w:rFonts w:ascii="メイリオ" w:eastAsia="メイリオ" w:hAnsi="メイリオ" w:hint="eastAsia"/>
        </w:rPr>
        <w:t>※漢字の誤りが無いよう必ず大人</w:t>
      </w:r>
      <w:r w:rsidR="00506514">
        <w:rPr>
          <w:rFonts w:ascii="メイリオ" w:eastAsia="メイリオ" w:hAnsi="メイリオ" w:hint="eastAsia"/>
        </w:rPr>
        <w:t>の方がご記入ください。</w:t>
      </w:r>
      <w:r w:rsidR="00C6747F">
        <w:rPr>
          <w:rFonts w:ascii="メイリオ" w:eastAsia="メイリオ" w:hAnsi="メイリオ" w:hint="eastAsia"/>
        </w:rPr>
        <w:t>（楷書体）</w:t>
      </w:r>
    </w:p>
    <w:p w14:paraId="780BD855" w14:textId="77777777" w:rsidR="004C5620" w:rsidRDefault="00C6747F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 w:rsidRPr="00C6747F">
        <w:rPr>
          <w:rFonts w:ascii="メイリオ" w:eastAsia="メイリオ" w:hAnsi="メイリオ" w:hint="eastAsia"/>
        </w:rPr>
        <w:t>※ゴム印可</w:t>
      </w:r>
    </w:p>
    <w:p w14:paraId="525CA490" w14:textId="0A5EF5E4" w:rsidR="00A22E2D" w:rsidRPr="004C5620" w:rsidRDefault="00996B8D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B7EBA8" wp14:editId="24FB447C">
                <wp:simplePos x="0" y="0"/>
                <wp:positionH relativeFrom="column">
                  <wp:posOffset>3085465</wp:posOffset>
                </wp:positionH>
                <wp:positionV relativeFrom="paragraph">
                  <wp:posOffset>174625</wp:posOffset>
                </wp:positionV>
                <wp:extent cx="708025" cy="3054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52EC6" w14:textId="77777777" w:rsidR="00A36374" w:rsidRPr="00A36374" w:rsidRDefault="00A363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EBA8" id="テキスト ボックス 25" o:spid="_x0000_s1036" type="#_x0000_t202" style="position:absolute;left:0;text-align:left;margin-left:242.95pt;margin-top:13.75pt;width:55.75pt;height:24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STMQIAAFo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" fillcolor="white [3212]" stroked="f" strokeweight=".5pt">
                <v:textbox>
                  <w:txbxContent>
                    <w:p w14:paraId="76452EC6" w14:textId="77777777" w:rsidR="00A36374" w:rsidRPr="00A36374" w:rsidRDefault="00A36374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996B8D" w14:paraId="64DC4C1D" w14:textId="77777777" w:rsidTr="00996B8D">
        <w:trPr>
          <w:trHeight w:val="546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C8C8" w14:textId="382110EB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４年度　建設現場を描いた図画コンクール　応募票</w:t>
            </w:r>
          </w:p>
        </w:tc>
      </w:tr>
      <w:tr w:rsidR="00996B8D" w14:paraId="53BB08C4" w14:textId="77777777" w:rsidTr="00996B8D">
        <w:trPr>
          <w:trHeight w:val="126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75C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F75" w14:textId="11425BF5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D8DF" w14:textId="024160D3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F7FB3CA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20F884" w14:textId="28F5ACE8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41BD46F" wp14:editId="51E7628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7800</wp:posOffset>
                      </wp:positionV>
                      <wp:extent cx="955675" cy="284480"/>
                      <wp:effectExtent l="0" t="19050" r="0" b="127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93" name="スクロール: 横 93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ボックス 94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856DBF" w14:textId="77777777" w:rsidR="00996B8D" w:rsidRPr="007305E4" w:rsidRDefault="00996B8D" w:rsidP="00996B8D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BD46F" id="グループ化 92" o:spid="_x0000_s1037" style="position:absolute;margin-left:6.5pt;margin-top:14pt;width:75.25pt;height:22.4pt;z-index:251646464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">
                      <v:shape id="スクロール: 横 93" o:spid="_x0000_s1038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" fillcolor="#fff2cc [663]" strokecolor="black [3213]" strokeweight=".25pt">
                        <v:stroke joinstyle="miter"/>
                      </v:shape>
                      <v:shape id="テキスト ボックス 94" o:spid="_x0000_s1039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79856DBF" w14:textId="77777777" w:rsidR="00996B8D" w:rsidRPr="007305E4" w:rsidRDefault="00996B8D" w:rsidP="00996B8D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EAB944" w14:textId="70DCB82C" w:rsidR="00996B8D" w:rsidRDefault="0080409F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407DE5" wp14:editId="61C9E56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7960</wp:posOffset>
                      </wp:positionV>
                      <wp:extent cx="1236345" cy="341630"/>
                      <wp:effectExtent l="0" t="0" r="0" b="127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0305A" w14:textId="77777777" w:rsidR="00996B8D" w:rsidRPr="00C60E47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7DE5" id="テキスト ボックス 95" o:spid="_x0000_s1040" type="#_x0000_t202" style="position:absolute;margin-left:1.65pt;margin-top:14.8pt;width:97.35pt;height:2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LJGQ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" filled="f" stroked="f" strokeweight=".5pt">
                      <v:textbox>
                        <w:txbxContent>
                          <w:p w14:paraId="0ED0305A" w14:textId="77777777" w:rsidR="00996B8D" w:rsidRPr="00C60E47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25353" w14:textId="13F9CA90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9F47CD4" wp14:editId="19731D2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4630</wp:posOffset>
                      </wp:positionV>
                      <wp:extent cx="866140" cy="436880"/>
                      <wp:effectExtent l="0" t="0" r="0" b="127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B98D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7A82D65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よこ向き</w:t>
                                  </w:r>
                                </w:p>
                                <w:p w14:paraId="0865422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裏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47CD4" id="テキスト ボックス 96" o:spid="_x0000_s1041" type="#_x0000_t202" style="position:absolute;margin-left:9pt;margin-top:16.9pt;width:68.2pt;height:3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" filled="f" stroked="f" strokeweight=".5pt">
                      <v:textbox>
                        <w:txbxContent>
                          <w:p w14:paraId="63DB98D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7A82D65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向き</w:t>
                            </w:r>
                          </w:p>
                          <w:p w14:paraId="0865422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36708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AD1CDD6" wp14:editId="70322E7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995680" cy="600710"/>
                      <wp:effectExtent l="0" t="0" r="13970" b="2794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600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24FF" id="正方形/長方形 97" o:spid="_x0000_s1026" style="position:absolute;left:0;text-align:left;margin-left:4.9pt;margin-top:3.7pt;width:78.4pt;height:47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3244326" w14:textId="58E958DD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130C6DA" w14:textId="06F2BAD2" w:rsidR="00996B8D" w:rsidRDefault="006F2A58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6F8B4A48" wp14:editId="502E82FF">
                      <wp:simplePos x="0" y="0"/>
                      <wp:positionH relativeFrom="column">
                        <wp:posOffset>706982</wp:posOffset>
                      </wp:positionH>
                      <wp:positionV relativeFrom="paragraph">
                        <wp:posOffset>49530</wp:posOffset>
                      </wp:positionV>
                      <wp:extent cx="299085" cy="162560"/>
                      <wp:effectExtent l="0" t="0" r="24765" b="27940"/>
                      <wp:wrapNone/>
                      <wp:docPr id="98" name="グループ化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85" cy="162560"/>
                                <a:chOff x="0" y="0"/>
                                <a:chExt cx="333375" cy="162560"/>
                              </a:xfrm>
                            </wpg:grpSpPr>
                            <wps:wsp>
                              <wps:cNvPr id="99" name="正方形/長方形 99"/>
                              <wps:cNvSpPr/>
                              <wps:spPr>
                                <a:xfrm>
                                  <a:off x="0" y="0"/>
                                  <a:ext cx="333375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線コネクタ 100"/>
                              <wps:cNvCnPr/>
                              <wps:spPr>
                                <a:xfrm>
                                  <a:off x="0" y="5588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6ACE9DD" id="グループ化 98" o:spid="_x0000_s1026" style="position:absolute;left:0;text-align:left;margin-left:55.65pt;margin-top:3.9pt;width:23.55pt;height:12.8pt;z-index:251644416;mso-width-relative:margin" coordsize="3333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">
                      <v:rect id="正方形/長方形 99" o:spid="_x0000_s1027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" fillcolor="#dbdbdb [1302]" strokecolor="black [3213]" strokeweight="1pt"/>
                      <v:line id="直線コネクタ 100" o:spid="_x0000_s1028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494C97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8A64F2C" wp14:editId="236447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7320</wp:posOffset>
                      </wp:positionV>
                      <wp:extent cx="1252537" cy="1120460"/>
                      <wp:effectExtent l="0" t="0" r="0" b="2286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102" name="正方形/長方形 102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テキスト ボックス 103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A708AA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36043454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向き</w:t>
                                    </w:r>
                                  </w:p>
                                  <w:p w14:paraId="5A585ACC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4" name="グループ化 104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105" name="正方形/長方形 105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直線コネクタ 106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64F2C" id="グループ化 101" o:spid="_x0000_s1042" style="position:absolute;margin-left:-5.15pt;margin-top:11.6pt;width:98.6pt;height:88.25pt;z-index:251648512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">
                      <v:rect id="正方形/長方形 102" o:spid="_x0000_s1043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" fillcolor="white [3212]" strokecolor="black [3213]" strokeweight="1pt"/>
                      <v:shape id="テキスト ボックス 103" o:spid="_x0000_s1044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2FA708AA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36043454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向き</w:t>
                              </w:r>
                            </w:p>
                            <w:p w14:paraId="5A585ACC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v:textbox>
                      </v:shape>
                      <v:group id="グループ化 104" o:spid="_x0000_s1045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3wgAAANw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DNEgG3wgAAANwAAAAPAAAA&#10;AAAAAAAAAAAAAAcCAABkcnMvZG93bnJldi54bWxQSwUGAAAAAAMAAwC3AAAA9gIAAAAA&#10;">
                        <v:rect id="正方形/長方形 105" o:spid="_x0000_s1046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" fillcolor="#dbdbdb [1302]" strokecolor="black [3213]" strokeweight="1pt"/>
                        <v:line id="直線コネクタ 106" o:spid="_x0000_s1047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20C2649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7256170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017D1E4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CDBFE4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B5E910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96B8D" w14:paraId="3C69FC19" w14:textId="77777777" w:rsidTr="00996B8D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4C2E14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909E2B" w14:textId="7305A2A9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37457AA" wp14:editId="592280A6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02D9D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3E0289EC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0271EAD2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674A23B9" w14:textId="77777777" w:rsidR="00996B8D" w:rsidRPr="00207290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57AA" id="テキスト ボックス 107" o:spid="_x0000_s1048" type="#_x0000_t202" style="position:absolute;left:0;text-align:left;margin-left:224.75pt;margin-top:-61.1pt;width:72.95pt;height:62.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k3GwIAADI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" filled="f" stroked="f" strokeweight=".5pt">
                      <v:textbox>
                        <w:txbxContent>
                          <w:p w14:paraId="0AA02D9D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3E0289EC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0271EAD2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674A23B9" w14:textId="77777777" w:rsidR="00996B8D" w:rsidRPr="00207290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10967C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2888D0EE" w14:textId="77777777" w:rsidTr="00996B8D">
        <w:trPr>
          <w:trHeight w:val="1321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7E2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9E9" w14:textId="49F80EF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ECCD3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31708144" w14:textId="77777777" w:rsidTr="008121D3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4052B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4667B" w14:textId="77777777" w:rsidR="008121D3" w:rsidRDefault="008121D3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0A8C86B" w14:textId="0D36890D" w:rsidR="00996B8D" w:rsidRPr="004351A9" w:rsidRDefault="00996B8D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D8024" w14:textId="4C62C351" w:rsidR="00996B8D" w:rsidRDefault="008121D3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9B6B3A" wp14:editId="1BAE349A">
                      <wp:simplePos x="0" y="0"/>
                      <wp:positionH relativeFrom="margin">
                        <wp:posOffset>122348</wp:posOffset>
                      </wp:positionH>
                      <wp:positionV relativeFrom="paragraph">
                        <wp:posOffset>-27940</wp:posOffset>
                      </wp:positionV>
                      <wp:extent cx="2893820" cy="753626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95B36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小学３年生の部　□小学４年生の部　</w:t>
                                  </w:r>
                                </w:p>
                                <w:p w14:paraId="733CD96A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小学５年生の部　□小学６年生の部</w:t>
                                  </w:r>
                                </w:p>
                                <w:p w14:paraId="006DBD8F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中学生の部　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6B3A" id="テキスト ボックス 108" o:spid="_x0000_s1049" type="#_x0000_t202" style="position:absolute;left:0;text-align:left;margin-left:9.65pt;margin-top:-2.2pt;width:227.85pt;height:59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" filled="f" stroked="f" strokeweight=".5pt">
                      <v:textbox>
                        <w:txbxContent>
                          <w:p w14:paraId="22495B36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小学３年生の部　□小学４年生の部　</w:t>
                            </w:r>
                          </w:p>
                          <w:p w14:paraId="733CD96A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小学５年生の部　□小学６年生の部</w:t>
                            </w:r>
                          </w:p>
                          <w:p w14:paraId="006DBD8F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中学生の部　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9EC06" w14:textId="77777777" w:rsidR="00996B8D" w:rsidRDefault="00996B8D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741AE7ED" w14:textId="695948D5" w:rsidR="00996B8D" w:rsidRDefault="00996B8D" w:rsidP="00F35DB6">
      <w:pPr>
        <w:pBdr>
          <w:bottom w:val="dashed" w:sz="4" w:space="9" w:color="auto"/>
        </w:pBdr>
        <w:spacing w:line="300" w:lineRule="exact"/>
      </w:pPr>
    </w:p>
    <w:p w14:paraId="6103F15C" w14:textId="4A373ECC" w:rsidR="00996B8D" w:rsidRPr="00313DB7" w:rsidRDefault="00313DB7" w:rsidP="00313DB7">
      <w:pPr>
        <w:pBdr>
          <w:bottom w:val="dashed" w:sz="4" w:space="9" w:color="auto"/>
        </w:pBdr>
        <w:spacing w:line="300" w:lineRule="exact"/>
        <w:jc w:val="right"/>
        <w:rPr>
          <w:b/>
          <w:bCs/>
        </w:rPr>
      </w:pPr>
      <w:r w:rsidRPr="0077497D">
        <w:rPr>
          <w:rFonts w:ascii="メイリオ" w:eastAsia="メイリオ" w:hAnsi="メイリオ" w:hint="eastAsia"/>
          <w:sz w:val="16"/>
          <w:szCs w:val="16"/>
        </w:rPr>
        <w:t>一般社団法人茨城県建設業</w:t>
      </w:r>
      <w:r>
        <w:rPr>
          <w:rFonts w:ascii="メイリオ" w:eastAsia="メイリオ" w:hAnsi="メイリオ" w:hint="eastAsia"/>
          <w:sz w:val="16"/>
          <w:szCs w:val="16"/>
        </w:rPr>
        <w:t xml:space="preserve">協会　</w:t>
      </w:r>
    </w:p>
    <w:p w14:paraId="45315C5D" w14:textId="095F9CD5" w:rsidR="008121D3" w:rsidRDefault="008121D3" w:rsidP="00F35DB6">
      <w:pPr>
        <w:pBdr>
          <w:bottom w:val="dashed" w:sz="4" w:space="9" w:color="auto"/>
        </w:pBdr>
        <w:spacing w:line="300" w:lineRule="exact"/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36D75B" wp14:editId="0524B8B0">
                <wp:simplePos x="0" y="0"/>
                <wp:positionH relativeFrom="column">
                  <wp:posOffset>3082290</wp:posOffset>
                </wp:positionH>
                <wp:positionV relativeFrom="paragraph">
                  <wp:posOffset>135890</wp:posOffset>
                </wp:positionV>
                <wp:extent cx="708025" cy="3054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2477B" w14:textId="77777777" w:rsidR="0077497D" w:rsidRPr="00A36374" w:rsidRDefault="007749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D75B" id="テキスト ボックス 15" o:spid="_x0000_s1050" type="#_x0000_t202" style="position:absolute;left:0;text-align:left;margin-left:242.7pt;margin-top:10.7pt;width:55.75pt;height:24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zMA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" fillcolor="white [3212]" stroked="f" strokeweight=".5pt">
                <v:textbox>
                  <w:txbxContent>
                    <w:p w14:paraId="3522477B" w14:textId="77777777" w:rsidR="0077497D" w:rsidRPr="00A36374" w:rsidRDefault="0077497D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0FC8B503" w14:textId="0AFC1A26" w:rsidR="00A36374" w:rsidRDefault="00A36374" w:rsidP="0066664D">
      <w:pPr>
        <w:spacing w:line="300" w:lineRule="exact"/>
      </w:pPr>
    </w:p>
    <w:p w14:paraId="5E644FB7" w14:textId="5AB4FD08" w:rsidR="00996B8D" w:rsidRDefault="00996B8D" w:rsidP="0066664D">
      <w:pPr>
        <w:spacing w:line="30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A36374" w14:paraId="590F53A1" w14:textId="77777777" w:rsidTr="00F35DB6">
        <w:trPr>
          <w:trHeight w:val="546"/>
          <w:jc w:val="center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93D6" w14:textId="0AEB8BD2" w:rsidR="00A36374" w:rsidRDefault="00A36374" w:rsidP="00F35DB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４年度　建設現場を描いた図画コンクール　応募票</w:t>
            </w:r>
          </w:p>
        </w:tc>
      </w:tr>
      <w:tr w:rsidR="00B20146" w14:paraId="7D0E7DA2" w14:textId="63624378" w:rsidTr="00B20146">
        <w:trPr>
          <w:trHeight w:val="1261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DFE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F55" w14:textId="2640224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6F9A359" w14:textId="39B6B4B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1FC7481" w14:textId="02713EF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88E216" w14:textId="7BC02BED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06773392" wp14:editId="6CCDE90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7960</wp:posOffset>
                      </wp:positionV>
                      <wp:extent cx="955675" cy="284480"/>
                      <wp:effectExtent l="0" t="19050" r="0" b="127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36" name="スクロール: 横 36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3AD96" w14:textId="77777777" w:rsidR="00B20146" w:rsidRPr="007305E4" w:rsidRDefault="00B20146" w:rsidP="00B20146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73392" id="グループ化 16" o:spid="_x0000_s1051" style="position:absolute;margin-left:8.05pt;margin-top:14.8pt;width:75.25pt;height:22.4pt;z-index:251638272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">
                      <v:shape id="スクロール: 横 36" o:spid="_x0000_s1052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" fillcolor="#fff2cc [663]" strokecolor="black [3213]" strokeweight=".25pt">
                        <v:stroke joinstyle="miter"/>
                      </v:shape>
                      <v:shape id="テキスト ボックス 37" o:spid="_x0000_s1053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4393AD96" w14:textId="77777777" w:rsidR="00B20146" w:rsidRPr="007305E4" w:rsidRDefault="00B20146" w:rsidP="00B20146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163BA1" w14:textId="33FC8AFF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41D1E6E" w14:textId="4613BB40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E972577" wp14:editId="3271175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85</wp:posOffset>
                      </wp:positionV>
                      <wp:extent cx="1236345" cy="341630"/>
                      <wp:effectExtent l="0" t="0" r="0" b="127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D7A24" w14:textId="5FAB71CF" w:rsidR="00C60E47" w:rsidRPr="00C60E47" w:rsidRDefault="00C60E47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2577" id="テキスト ボックス 74" o:spid="_x0000_s1054" type="#_x0000_t202" style="position:absolute;margin-left:1.85pt;margin-top:1.4pt;width:97.35pt;height:2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RZGQ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" filled="f" stroked="f" strokeweight=".5pt">
                      <v:textbox>
                        <w:txbxContent>
                          <w:p w14:paraId="347D7A24" w14:textId="5FAB71CF" w:rsidR="00C60E47" w:rsidRPr="00C60E47" w:rsidRDefault="00C60E47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D9184" w14:textId="26B0C5E4" w:rsidR="00B20146" w:rsidRDefault="00C60E47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6DFC1160" wp14:editId="379868C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1910</wp:posOffset>
                      </wp:positionV>
                      <wp:extent cx="995680" cy="627380"/>
                      <wp:effectExtent l="0" t="0" r="13970" b="2032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680" cy="627380"/>
                                <a:chOff x="0" y="19050"/>
                                <a:chExt cx="996300" cy="627380"/>
                              </a:xfrm>
                            </wpg:grpSpPr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0" y="45720"/>
                                  <a:ext cx="996300" cy="600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655320" y="436880"/>
                                  <a:ext cx="299085" cy="162560"/>
                                  <a:chOff x="0" y="-15240"/>
                                  <a:chExt cx="333375" cy="162560"/>
                                </a:xfrm>
                              </wpg:grpSpPr>
                              <wps:wsp>
                                <wps:cNvPr id="29" name="正方形/長方形 19"/>
                                <wps:cNvSpPr/>
                                <wps:spPr>
                                  <a:xfrm>
                                    <a:off x="0" y="-1524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直線コネクタ 3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55880" y="19050"/>
                                  <a:ext cx="86614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50A33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2314FFC6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よこ向き</w:t>
                                    </w:r>
                                  </w:p>
                                  <w:p w14:paraId="77A52013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1160" id="グループ化 73" o:spid="_x0000_s1055" style="position:absolute;margin-left:4.7pt;margin-top:3.3pt;width:78.4pt;height:49.4pt;z-index:251640320;mso-height-relative:margin" coordorigin=",190" coordsize="9963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">
                      <v:rect id="正方形/長方形 38" o:spid="_x0000_s1056" style="position:absolute;top:457;width:9963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      <v:group id="グループ化 31" o:spid="_x0000_s1057" style="position:absolute;left:6553;top:4368;width:2991;height:1626" coordorigin=",-1524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正方形/長方形 19" o:spid="_x0000_s1058" style="position:absolute;top:-15240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" fillcolor="#dbdbdb [1302]" strokecolor="black [3213]" strokeweight="1pt"/>
                        <v:line id="直線コネクタ 30" o:spid="_x0000_s1059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shape id="テキスト ボックス 43" o:spid="_x0000_s1060" type="#_x0000_t202" style="position:absolute;left:558;top:190;width:86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6750A33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2314FFC6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よこ向き</w:t>
                              </w:r>
                            </w:p>
                            <w:p w14:paraId="77A52013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2D0A92" w14:textId="15817CB6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5A64946" w14:textId="75CFAAD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32B0" w14:textId="4B323A72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4FA1C75E" wp14:editId="6CF75DE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7005</wp:posOffset>
                      </wp:positionV>
                      <wp:extent cx="1252537" cy="1120460"/>
                      <wp:effectExtent l="0" t="0" r="0" b="2286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ECF79D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44E43247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</w:t>
                                    </w: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向き</w:t>
                                    </w:r>
                                  </w:p>
                                  <w:p w14:paraId="0169AB62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グループ化 48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1C75E" id="グループ化 45" o:spid="_x0000_s1061" style="position:absolute;margin-left:-5.15pt;margin-top:13.15pt;width:98.6pt;height:88.25pt;z-index:251641344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">
                      <v:rect id="正方形/長方形 46" o:spid="_x0000_s1062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" fillcolor="white [3212]" strokecolor="black [3213]" strokeweight="1pt"/>
                      <v:shape id="テキスト ボックス 47" o:spid="_x0000_s1063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3ECF79D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44E43247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169AB62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v:textbox>
                      </v:shape>
                      <v:group id="グループ化 48" o:spid="_x0000_s1064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      <v:rect id="正方形/長方形 49" o:spid="_x0000_s1065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" fillcolor="#dbdbdb [1302]" strokecolor="black [3213]" strokeweight="1pt"/>
                        <v:line id="直線コネクタ 50" o:spid="_x0000_s1066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055FD3" w14:textId="1FF40CE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A2D3C92" w14:textId="13BC1D8C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7C93280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3EF4B9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BC34708" w14:textId="0CA33BEF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20146" w14:paraId="743FDD2B" w14:textId="5D6E05EB" w:rsidTr="00B201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F6AAF6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0963A1" w14:textId="6E91FC69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ED574EC" wp14:editId="68DB0E35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6D92F" w14:textId="00464BA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60B6E2D3" w14:textId="0F85EC0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63289124" w14:textId="09F9CB1B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2654FFC6" w14:textId="77777777" w:rsidR="00B20146" w:rsidRPr="00207290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74EC" id="テキスト ボックス 24" o:spid="_x0000_s1067" type="#_x0000_t202" style="position:absolute;left:0;text-align:left;margin-left:224.75pt;margin-top:-61.1pt;width:72.95pt;height:62.1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WZGwIAADM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" filled="f" stroked="f" strokeweight=".5pt">
                      <v:textbox>
                        <w:txbxContent>
                          <w:p w14:paraId="6BB6D92F" w14:textId="00464BA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60B6E2D3" w14:textId="0F85EC0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63289124" w14:textId="09F9CB1B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2654FFC6" w14:textId="77777777" w:rsidR="00B20146" w:rsidRPr="00207290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E5DF36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71052B91" w14:textId="794DFEA0" w:rsidTr="00B20146">
        <w:trPr>
          <w:trHeight w:val="1321"/>
          <w:jc w:val="center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7FA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751" w14:textId="451B8486" w:rsidR="00B20146" w:rsidRDefault="0066664D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AA369B4" wp14:editId="36BD019D">
                      <wp:simplePos x="0" y="0"/>
                      <wp:positionH relativeFrom="margin">
                        <wp:posOffset>1144319</wp:posOffset>
                      </wp:positionH>
                      <wp:positionV relativeFrom="paragraph">
                        <wp:posOffset>806939</wp:posOffset>
                      </wp:positionV>
                      <wp:extent cx="2893820" cy="753626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D892B" w14:textId="70426B1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３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４年生の部　</w:t>
                                  </w:r>
                                </w:p>
                                <w:p w14:paraId="446420A5" w14:textId="01A34BB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５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小学６年生の部</w:t>
                                  </w:r>
                                </w:p>
                                <w:p w14:paraId="5045349B" w14:textId="680A16FC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中学生の部　　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369B4" id="テキスト ボックス 29" o:spid="_x0000_s1068" type="#_x0000_t202" style="position:absolute;left:0;text-align:left;margin-left:90.1pt;margin-top:63.55pt;width:227.85pt;height:59.3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AnGQIAADQ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" filled="f" stroked="f" strokeweight=".5pt">
                      <v:textbox>
                        <w:txbxContent>
                          <w:p w14:paraId="695D892B" w14:textId="70426B1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３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４年生の部　</w:t>
                            </w:r>
                          </w:p>
                          <w:p w14:paraId="446420A5" w14:textId="01A34BB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５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小学６年生の部</w:t>
                            </w:r>
                          </w:p>
                          <w:p w14:paraId="5045349B" w14:textId="680A16FC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中学生の部　　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2E498B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631E6D08" w14:textId="22E9E6E0" w:rsidTr="00025B74">
        <w:trPr>
          <w:trHeight w:val="1005"/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53BE7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CA62A8" w14:textId="77777777" w:rsidR="00025B74" w:rsidRDefault="00025B74" w:rsidP="00453886">
            <w:pPr>
              <w:spacing w:before="240" w:line="30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14:paraId="27A8C74E" w14:textId="77777777" w:rsidR="00B20146" w:rsidRDefault="00B20146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  <w:p w14:paraId="7C9FA736" w14:textId="613775A3" w:rsidR="00025B74" w:rsidRPr="004351A9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EBDA7" w14:textId="5CBA05D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AD328" w14:textId="7777777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40010299" w14:textId="1D6E79CA" w:rsidR="00B20146" w:rsidRDefault="00313DB7" w:rsidP="003D2A1D">
      <w:pPr>
        <w:spacing w:line="300" w:lineRule="exact"/>
        <w:jc w:val="right"/>
        <w:rPr>
          <w:rFonts w:ascii="メイリオ" w:eastAsia="メイリオ" w:hAnsi="メイリオ"/>
          <w:sz w:val="32"/>
          <w:szCs w:val="32"/>
        </w:rPr>
      </w:pPr>
      <w:r w:rsidRPr="0077497D">
        <w:rPr>
          <w:rFonts w:ascii="メイリオ" w:eastAsia="メイリオ" w:hAnsi="メイリオ" w:hint="eastAsia"/>
          <w:sz w:val="16"/>
          <w:szCs w:val="16"/>
        </w:rPr>
        <w:t>一般社団法人茨城県建設業</w:t>
      </w:r>
      <w:r>
        <w:rPr>
          <w:rFonts w:ascii="メイリオ" w:eastAsia="メイリオ" w:hAnsi="メイリオ" w:hint="eastAsia"/>
          <w:sz w:val="16"/>
          <w:szCs w:val="16"/>
        </w:rPr>
        <w:t>協会</w:t>
      </w:r>
    </w:p>
    <w:p w14:paraId="778B8697" w14:textId="4220A63D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780B9B9" w14:textId="0927E373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A4D608F" w14:textId="77777777" w:rsidR="008121D3" w:rsidRDefault="008121D3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21CA8ED" w14:textId="2D23584E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FF5B3D7" w14:textId="4AB85DA1" w:rsidR="000F5C4F" w:rsidRPr="002A5EE9" w:rsidRDefault="007315AF" w:rsidP="00F35DB6">
      <w:pPr>
        <w:spacing w:line="340" w:lineRule="exact"/>
        <w:rPr>
          <w:rFonts w:ascii="メイリオ" w:eastAsia="メイリオ" w:hAnsi="メイリオ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lastRenderedPageBreak/>
        <w:t>【団体応募</w:t>
      </w:r>
      <w:r w:rsidR="000A4457">
        <w:rPr>
          <w:rFonts w:ascii="メイリオ" w:eastAsia="メイリオ" w:hAnsi="メイリオ" w:hint="eastAsia"/>
          <w:sz w:val="32"/>
          <w:szCs w:val="32"/>
        </w:rPr>
        <w:t>者</w:t>
      </w:r>
      <w:r w:rsidRPr="00ED4268">
        <w:rPr>
          <w:rFonts w:ascii="メイリオ" w:eastAsia="メイリオ" w:hAnsi="メイリオ" w:hint="eastAsia"/>
          <w:sz w:val="32"/>
          <w:szCs w:val="32"/>
        </w:rPr>
        <w:t>名簿】</w:t>
      </w:r>
      <w:r w:rsidR="007847B3" w:rsidRPr="002A5EE9">
        <w:rPr>
          <w:rFonts w:ascii="メイリオ" w:eastAsia="メイリオ" w:hAnsi="メイリオ" w:hint="eastAsia"/>
        </w:rPr>
        <w:t>令和4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10483" w:type="dxa"/>
        <w:tblLook w:val="04A0" w:firstRow="1" w:lastRow="0" w:firstColumn="1" w:lastColumn="0" w:noHBand="0" w:noVBand="1"/>
      </w:tblPr>
      <w:tblGrid>
        <w:gridCol w:w="562"/>
        <w:gridCol w:w="709"/>
        <w:gridCol w:w="284"/>
        <w:gridCol w:w="4110"/>
        <w:gridCol w:w="709"/>
        <w:gridCol w:w="169"/>
        <w:gridCol w:w="823"/>
        <w:gridCol w:w="1701"/>
        <w:gridCol w:w="1416"/>
      </w:tblGrid>
      <w:tr w:rsidR="0031163F" w:rsidRPr="002A5EE9" w14:paraId="4431DA27" w14:textId="77777777" w:rsidTr="00A43E38">
        <w:trPr>
          <w:trHeight w:val="263"/>
        </w:trPr>
        <w:tc>
          <w:tcPr>
            <w:tcW w:w="1271" w:type="dxa"/>
            <w:gridSpan w:val="2"/>
            <w:tcBorders>
              <w:bottom w:val="dashSmallGap" w:sz="4" w:space="0" w:color="auto"/>
            </w:tcBorders>
            <w:vAlign w:val="center"/>
          </w:tcPr>
          <w:p w14:paraId="324A59B8" w14:textId="4A74DED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6960A3EF" w14:textId="2009D799" w:rsidR="0031163F" w:rsidRPr="009437E8" w:rsidRDefault="00F240EE" w:rsidP="00453886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F3183FA" wp14:editId="0BF3AF44">
                      <wp:simplePos x="0" y="0"/>
                      <wp:positionH relativeFrom="margin">
                        <wp:posOffset>1843405</wp:posOffset>
                      </wp:positionH>
                      <wp:positionV relativeFrom="paragraph">
                        <wp:posOffset>125730</wp:posOffset>
                      </wp:positionV>
                      <wp:extent cx="926465" cy="84074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CDAFC" w14:textId="69E45386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929D321" w14:textId="11E60BB3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495942B" w14:textId="3C1112F7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09622724" w14:textId="77777777" w:rsidR="004351A9" w:rsidRPr="00207290" w:rsidRDefault="004351A9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83FA" id="テキスト ボックス 28" o:spid="_x0000_s1069" type="#_x0000_t202" style="position:absolute;margin-left:145.15pt;margin-top:9.9pt;width:72.95pt;height:66.2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N2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" filled="f" stroked="f" strokeweight=".5pt">
                      <v:textbox>
                        <w:txbxContent>
                          <w:p w14:paraId="45BCDAFC" w14:textId="69E45386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929D321" w14:textId="11E60BB3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495942B" w14:textId="3C1112F7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09622724" w14:textId="77777777" w:rsidR="004351A9" w:rsidRPr="00207290" w:rsidRDefault="004351A9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  <w:tcBorders>
              <w:bottom w:val="dashSmallGap" w:sz="4" w:space="0" w:color="auto"/>
            </w:tcBorders>
            <w:vAlign w:val="center"/>
          </w:tcPr>
          <w:p w14:paraId="3B7DFB97" w14:textId="0DA12D7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2524" w:type="dxa"/>
            <w:gridSpan w:val="2"/>
            <w:tcBorders>
              <w:bottom w:val="dashSmallGap" w:sz="4" w:space="0" w:color="auto"/>
            </w:tcBorders>
            <w:vAlign w:val="center"/>
          </w:tcPr>
          <w:p w14:paraId="6B299BAE" w14:textId="77777777" w:rsidR="0031163F" w:rsidRPr="009437E8" w:rsidRDefault="0031163F" w:rsidP="00453886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13BB68E" w14:textId="77777777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F6AD3E" w14:textId="0D2861C7" w:rsidR="0031163F" w:rsidRPr="003C396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作品点数</w:t>
            </w:r>
          </w:p>
          <w:p w14:paraId="0560E9E3" w14:textId="754D232B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</w:p>
          <w:p w14:paraId="2B4B0F59" w14:textId="77777777" w:rsidR="00245206" w:rsidRDefault="00245206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6465B85" w14:textId="71F94C14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>点</w:t>
            </w:r>
          </w:p>
        </w:tc>
      </w:tr>
      <w:tr w:rsidR="0031163F" w:rsidRPr="002A5EE9" w14:paraId="4F0E2033" w14:textId="77777777" w:rsidTr="00A43E38">
        <w:trPr>
          <w:trHeight w:val="830"/>
        </w:trPr>
        <w:tc>
          <w:tcPr>
            <w:tcW w:w="127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78CA45" w14:textId="4D87C4C5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F491B6" w14:textId="0FC1FCBF" w:rsidR="0031163F" w:rsidRPr="009437E8" w:rsidRDefault="0031163F" w:rsidP="00453886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3C2D79" w14:textId="40D98907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</w:t>
            </w:r>
            <w:r w:rsidR="00A8460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当</w:t>
            </w:r>
          </w:p>
          <w:p w14:paraId="0686A207" w14:textId="6D5E785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教諭名</w:t>
            </w:r>
          </w:p>
        </w:tc>
        <w:tc>
          <w:tcPr>
            <w:tcW w:w="25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028EC7" w14:textId="4CA8EC1B" w:rsidR="0031163F" w:rsidRPr="009437E8" w:rsidRDefault="0031163F" w:rsidP="00453886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B2C56E3" w14:textId="34111F9E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1163F" w:rsidRPr="002A5EE9" w14:paraId="03B7C63E" w14:textId="77777777" w:rsidTr="00083CA4">
        <w:trPr>
          <w:trHeight w:val="602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8916" w14:textId="4C0397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1163F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</w:tcPr>
          <w:p w14:paraId="769F6E43" w14:textId="56D62942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1163F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5A44D60" w14:textId="212C409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7AEE046C" w14:textId="64D5C41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A8A5" w14:textId="73534E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A4B7" w14:textId="578530A4" w:rsidR="0031163F" w:rsidRPr="0031163F" w:rsidRDefault="0031163F" w:rsidP="00453886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1163F" w:rsidRPr="002A5EE9" w14:paraId="242420C8" w14:textId="77777777" w:rsidTr="00083CA4">
        <w:trPr>
          <w:trHeight w:val="602"/>
        </w:trPr>
        <w:tc>
          <w:tcPr>
            <w:tcW w:w="127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BC3BC96" w14:textId="77777777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103" w:type="dxa"/>
            <w:gridSpan w:val="3"/>
            <w:vMerge/>
          </w:tcPr>
          <w:p w14:paraId="0F2698C4" w14:textId="7777777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6BF5B9D" w14:textId="0708A138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062A69A9" w14:textId="77777777" w:rsidR="0031163F" w:rsidRPr="0031163F" w:rsidRDefault="0031163F" w:rsidP="00453886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9AD7DF" w14:textId="77777777" w:rsidTr="00C30ACE">
        <w:trPr>
          <w:trHeight w:val="458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60F8FC82" w14:textId="2704FAE4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18C3A97C" w14:textId="1E4BE766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2549BFF5" w14:textId="3574B57A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</w:t>
            </w:r>
            <w:r w:rsidR="009437E8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　　</w:t>
            </w: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名</w:t>
            </w:r>
            <w:r w:rsidR="00163626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漢字）</w:t>
            </w:r>
          </w:p>
        </w:tc>
        <w:tc>
          <w:tcPr>
            <w:tcW w:w="4818" w:type="dxa"/>
            <w:gridSpan w:val="5"/>
            <w:tcBorders>
              <w:top w:val="double" w:sz="4" w:space="0" w:color="auto"/>
            </w:tcBorders>
            <w:vAlign w:val="center"/>
          </w:tcPr>
          <w:p w14:paraId="18F5611A" w14:textId="6EBCDF0F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ふりがな</w:t>
            </w:r>
          </w:p>
        </w:tc>
      </w:tr>
      <w:tr w:rsidR="003E705C" w:rsidRPr="002A5EE9" w14:paraId="147C102F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FAD900B" w14:textId="19B971E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07584D0C" w14:textId="4AFBF9D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1908054" w14:textId="60106E7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6981C23" w14:textId="07695E2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21C8EF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59C9C0D" w14:textId="42DB8B43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</w:t>
            </w:r>
          </w:p>
        </w:tc>
        <w:tc>
          <w:tcPr>
            <w:tcW w:w="993" w:type="dxa"/>
            <w:gridSpan w:val="2"/>
          </w:tcPr>
          <w:p w14:paraId="76859EA6" w14:textId="007BBA0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F24311D" w14:textId="299A133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7A8CF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4F53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89A5B47" w14:textId="3DE7578A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993" w:type="dxa"/>
            <w:gridSpan w:val="2"/>
          </w:tcPr>
          <w:p w14:paraId="6CA5D174" w14:textId="041B5BB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06137AB" w14:textId="62FAD93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FABF223" w14:textId="5FA09F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2AEEC90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90AF691" w14:textId="4B3A5F9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4</w:t>
            </w:r>
          </w:p>
        </w:tc>
        <w:tc>
          <w:tcPr>
            <w:tcW w:w="993" w:type="dxa"/>
            <w:gridSpan w:val="2"/>
          </w:tcPr>
          <w:p w14:paraId="0BF02A48" w14:textId="44AC822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792C3D5" w14:textId="0F78AA4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34F9153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434A8FB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0DC4669" w14:textId="2AED336E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5</w:t>
            </w:r>
          </w:p>
        </w:tc>
        <w:tc>
          <w:tcPr>
            <w:tcW w:w="993" w:type="dxa"/>
            <w:gridSpan w:val="2"/>
          </w:tcPr>
          <w:p w14:paraId="1BB64281" w14:textId="24A1DE5C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A2221CF" w14:textId="637BA28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593D475" w14:textId="50F3FC6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16603BE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E69D1A3" w14:textId="45EBF3C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6</w:t>
            </w:r>
          </w:p>
        </w:tc>
        <w:tc>
          <w:tcPr>
            <w:tcW w:w="993" w:type="dxa"/>
            <w:gridSpan w:val="2"/>
          </w:tcPr>
          <w:p w14:paraId="68BCED07" w14:textId="4D8625E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2DE1B2E" w14:textId="0169568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D6E04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5FCEC1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BA61B5F" w14:textId="4F6354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7</w:t>
            </w:r>
          </w:p>
        </w:tc>
        <w:tc>
          <w:tcPr>
            <w:tcW w:w="993" w:type="dxa"/>
            <w:gridSpan w:val="2"/>
          </w:tcPr>
          <w:p w14:paraId="3776EF6C" w14:textId="2C9C1A3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8CBCECF" w14:textId="66D591F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1DC2824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0C8D23D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B9719EB" w14:textId="6D84EF7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8</w:t>
            </w:r>
          </w:p>
        </w:tc>
        <w:tc>
          <w:tcPr>
            <w:tcW w:w="993" w:type="dxa"/>
            <w:gridSpan w:val="2"/>
          </w:tcPr>
          <w:p w14:paraId="3280DD2E" w14:textId="2E750D9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4B1FF03" w14:textId="1DFAFD6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D076C0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C8449EC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DE6433E" w14:textId="36ED776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9</w:t>
            </w:r>
          </w:p>
        </w:tc>
        <w:tc>
          <w:tcPr>
            <w:tcW w:w="993" w:type="dxa"/>
            <w:gridSpan w:val="2"/>
          </w:tcPr>
          <w:p w14:paraId="020A0706" w14:textId="4ECA31D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BC185E" w14:textId="1FF4991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9D99DB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7C063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3B0BA15" w14:textId="1C9DC9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0</w:t>
            </w:r>
          </w:p>
        </w:tc>
        <w:tc>
          <w:tcPr>
            <w:tcW w:w="993" w:type="dxa"/>
            <w:gridSpan w:val="2"/>
          </w:tcPr>
          <w:p w14:paraId="21F1D51A" w14:textId="45AE88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891AD0" w14:textId="681104A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CB7992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62D8DE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72F7F7F" w14:textId="16F6998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1</w:t>
            </w:r>
          </w:p>
        </w:tc>
        <w:tc>
          <w:tcPr>
            <w:tcW w:w="993" w:type="dxa"/>
            <w:gridSpan w:val="2"/>
          </w:tcPr>
          <w:p w14:paraId="0A692319" w14:textId="3DDFA0F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E74219D" w14:textId="797D89D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540E8BF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4DAB1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5CDACEA" w14:textId="17DBD93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2</w:t>
            </w:r>
          </w:p>
        </w:tc>
        <w:tc>
          <w:tcPr>
            <w:tcW w:w="993" w:type="dxa"/>
            <w:gridSpan w:val="2"/>
          </w:tcPr>
          <w:p w14:paraId="256968F1" w14:textId="043AFB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7EB9CD9" w14:textId="19DE0D9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509F6C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EF6247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669DABC" w14:textId="6F660E4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3</w:t>
            </w:r>
          </w:p>
        </w:tc>
        <w:tc>
          <w:tcPr>
            <w:tcW w:w="993" w:type="dxa"/>
            <w:gridSpan w:val="2"/>
          </w:tcPr>
          <w:p w14:paraId="6944B184" w14:textId="1E6F7F0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B5AF158" w14:textId="4FAD31C4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854F98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65BA0F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0D7F756" w14:textId="2D4BA1A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4</w:t>
            </w:r>
          </w:p>
        </w:tc>
        <w:tc>
          <w:tcPr>
            <w:tcW w:w="993" w:type="dxa"/>
            <w:gridSpan w:val="2"/>
          </w:tcPr>
          <w:p w14:paraId="219FBF38" w14:textId="15F91CF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8779DF7" w14:textId="3856AE8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4FF047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6188E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389F2AE" w14:textId="1EDC329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5</w:t>
            </w:r>
          </w:p>
        </w:tc>
        <w:tc>
          <w:tcPr>
            <w:tcW w:w="993" w:type="dxa"/>
            <w:gridSpan w:val="2"/>
          </w:tcPr>
          <w:p w14:paraId="1E77C854" w14:textId="483851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44D137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75950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90845C3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C17C25F" w14:textId="11A76D3C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6</w:t>
            </w:r>
          </w:p>
        </w:tc>
        <w:tc>
          <w:tcPr>
            <w:tcW w:w="993" w:type="dxa"/>
            <w:gridSpan w:val="2"/>
          </w:tcPr>
          <w:p w14:paraId="70CDA888" w14:textId="4E2FD5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CC76677" w14:textId="161A957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E96D0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AA7E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A99F019" w14:textId="14E67DC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7</w:t>
            </w:r>
          </w:p>
        </w:tc>
        <w:tc>
          <w:tcPr>
            <w:tcW w:w="993" w:type="dxa"/>
            <w:gridSpan w:val="2"/>
          </w:tcPr>
          <w:p w14:paraId="4E9CB703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D25D650" w14:textId="59BDB6E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F9BAE4D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010EDC8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EE2DD62" w14:textId="5FE9D1C6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8</w:t>
            </w:r>
          </w:p>
        </w:tc>
        <w:tc>
          <w:tcPr>
            <w:tcW w:w="993" w:type="dxa"/>
            <w:gridSpan w:val="2"/>
          </w:tcPr>
          <w:p w14:paraId="1053D956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BC57EE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2A2226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07A56B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111BBE3" w14:textId="68E000B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9</w:t>
            </w:r>
          </w:p>
        </w:tc>
        <w:tc>
          <w:tcPr>
            <w:tcW w:w="993" w:type="dxa"/>
            <w:gridSpan w:val="2"/>
          </w:tcPr>
          <w:p w14:paraId="206196C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AE15928" w14:textId="07A84C2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226403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9A4EB1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BDB8ED2" w14:textId="4022546D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0</w:t>
            </w:r>
          </w:p>
        </w:tc>
        <w:tc>
          <w:tcPr>
            <w:tcW w:w="993" w:type="dxa"/>
            <w:gridSpan w:val="2"/>
          </w:tcPr>
          <w:p w14:paraId="4102F970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2A280DC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DA5B887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82606E2" w14:textId="5241CC45" w:rsidR="004351A9" w:rsidRDefault="004351A9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  <w:r w:rsidR="00C6747F">
        <w:rPr>
          <w:rFonts w:ascii="メイリオ" w:eastAsia="メイリオ" w:hAnsi="メイリオ" w:hint="eastAsia"/>
        </w:rPr>
        <w:t>ゴム印可</w:t>
      </w:r>
    </w:p>
    <w:p w14:paraId="58662490" w14:textId="456DA934" w:rsidR="004F0D34" w:rsidRPr="002A5EE9" w:rsidRDefault="003E705C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学年</w:t>
      </w:r>
      <w:r w:rsidR="004F0D34" w:rsidRPr="002A5EE9">
        <w:rPr>
          <w:rFonts w:ascii="メイリオ" w:eastAsia="メイリオ" w:hAnsi="メイリオ" w:hint="eastAsia"/>
        </w:rPr>
        <w:t>順</w:t>
      </w:r>
      <w:r w:rsidRPr="002A5EE9">
        <w:rPr>
          <w:rFonts w:ascii="メイリオ" w:eastAsia="メイリオ" w:hAnsi="メイリオ" w:hint="eastAsia"/>
        </w:rPr>
        <w:t>に整列して</w:t>
      </w:r>
      <w:r w:rsidR="00DD7661">
        <w:rPr>
          <w:rFonts w:ascii="メイリオ" w:eastAsia="メイリオ" w:hAnsi="メイリオ" w:hint="eastAsia"/>
        </w:rPr>
        <w:t>下さい</w:t>
      </w:r>
      <w:r w:rsidRPr="002A5EE9">
        <w:rPr>
          <w:rFonts w:ascii="メイリオ" w:eastAsia="メイリオ" w:hAnsi="メイリオ" w:hint="eastAsia"/>
        </w:rPr>
        <w:t>。（</w:t>
      </w:r>
      <w:r w:rsidR="00C81A32">
        <w:rPr>
          <w:rFonts w:ascii="メイリオ" w:eastAsia="メイリオ" w:hAnsi="メイリオ" w:hint="eastAsia"/>
        </w:rPr>
        <w:t>小学</w:t>
      </w:r>
      <w:r w:rsidRPr="002A5EE9">
        <w:rPr>
          <w:rFonts w:ascii="メイリオ" w:eastAsia="メイリオ" w:hAnsi="メイリオ" w:hint="eastAsia"/>
        </w:rPr>
        <w:t>３年生→４年生→５年生→６年生</w:t>
      </w:r>
      <w:r w:rsidR="00C81A32">
        <w:rPr>
          <w:rFonts w:ascii="メイリオ" w:eastAsia="メイリオ" w:hAnsi="メイリオ" w:hint="eastAsia"/>
        </w:rPr>
        <w:t>、中学１年生→２年生→３年生</w:t>
      </w:r>
      <w:r w:rsidRPr="002A5EE9">
        <w:rPr>
          <w:rFonts w:ascii="メイリオ" w:eastAsia="メイリオ" w:hAnsi="メイリオ" w:hint="eastAsia"/>
        </w:rPr>
        <w:t>）</w:t>
      </w:r>
    </w:p>
    <w:p w14:paraId="67ABE106" w14:textId="4942294C" w:rsidR="009437E8" w:rsidRDefault="004F0D34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各</w:t>
      </w:r>
      <w:r w:rsidR="009437E8">
        <w:rPr>
          <w:rFonts w:ascii="メイリオ" w:eastAsia="メイリオ" w:hAnsi="メイリオ" w:hint="eastAsia"/>
        </w:rPr>
        <w:t>作品裏面に【応募票】を貼り、【団体応募名簿】を記入し、</w:t>
      </w:r>
      <w:r w:rsidR="007A1FD2">
        <w:rPr>
          <w:rFonts w:ascii="メイリオ" w:eastAsia="メイリオ" w:hAnsi="メイリオ" w:hint="eastAsia"/>
        </w:rPr>
        <w:t>作品と合わせて提出して下さい。</w:t>
      </w:r>
    </w:p>
    <w:p w14:paraId="47DC10BF" w14:textId="08E64C75" w:rsidR="007315AF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4F0D34" w:rsidRPr="002A5EE9">
        <w:rPr>
          <w:rFonts w:ascii="メイリオ" w:eastAsia="メイリオ" w:hAnsi="メイリオ" w:hint="eastAsia"/>
        </w:rPr>
        <w:t>2</w:t>
      </w:r>
      <w:r w:rsidR="004F0D34" w:rsidRPr="002A5EE9">
        <w:rPr>
          <w:rFonts w:ascii="メイリオ" w:eastAsia="メイリオ" w:hAnsi="メイリオ"/>
        </w:rPr>
        <w:t>0</w:t>
      </w:r>
      <w:r w:rsidR="004F0D34" w:rsidRPr="002A5EE9">
        <w:rPr>
          <w:rFonts w:ascii="メイリオ" w:eastAsia="メイリオ" w:hAnsi="メイリオ" w:hint="eastAsia"/>
        </w:rPr>
        <w:t>点を超える</w:t>
      </w:r>
      <w:r w:rsidR="00540BC5">
        <w:rPr>
          <w:rFonts w:ascii="メイリオ" w:eastAsia="メイリオ" w:hAnsi="メイリオ" w:hint="eastAsia"/>
        </w:rPr>
        <w:t>応募も可能です。その場合は№を訂正し添付して</w:t>
      </w:r>
      <w:r w:rsidR="00DD7661">
        <w:rPr>
          <w:rFonts w:ascii="メイリオ" w:eastAsia="メイリオ" w:hAnsi="メイリオ" w:hint="eastAsia"/>
        </w:rPr>
        <w:t>下さい</w:t>
      </w:r>
      <w:r w:rsidR="00540BC5">
        <w:rPr>
          <w:rFonts w:ascii="メイリオ" w:eastAsia="メイリオ" w:hAnsi="メイリオ" w:hint="eastAsia"/>
        </w:rPr>
        <w:t>。</w:t>
      </w:r>
    </w:p>
    <w:p w14:paraId="7DE82030" w14:textId="043A75A2" w:rsidR="00F35DB6" w:rsidRDefault="00F35DB6" w:rsidP="0066664D">
      <w:pPr>
        <w:spacing w:line="300" w:lineRule="exact"/>
        <w:rPr>
          <w:rFonts w:ascii="メイリオ" w:eastAsia="メイリオ" w:hAnsi="メイリオ"/>
        </w:rPr>
      </w:pPr>
    </w:p>
    <w:p w14:paraId="6FF1E0BB" w14:textId="5B242016" w:rsidR="009437E8" w:rsidRPr="0077497D" w:rsidRDefault="004F0D34" w:rsidP="00F35DB6">
      <w:pPr>
        <w:spacing w:line="340" w:lineRule="exact"/>
        <w:rPr>
          <w:rFonts w:ascii="メイリオ" w:eastAsia="メイリオ" w:hAnsi="メイリオ"/>
          <w:sz w:val="16"/>
          <w:szCs w:val="16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lastRenderedPageBreak/>
        <w:t>【個人応募用紙】</w:t>
      </w:r>
      <w:r w:rsidR="007847B3" w:rsidRPr="002A5EE9">
        <w:rPr>
          <w:rFonts w:ascii="メイリオ" w:eastAsia="メイリオ" w:hAnsi="メイリオ" w:hint="eastAsia"/>
        </w:rPr>
        <w:t>令和4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A5EE9" w:rsidRPr="002A5EE9" w14:paraId="555D8E8B" w14:textId="77777777" w:rsidTr="009437E8">
        <w:trPr>
          <w:trHeight w:val="459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5725AD0A" w14:textId="2D31162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00659DA6" w14:textId="12F3A694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10A02CC6" w14:textId="77777777" w:rsidTr="009437E8">
        <w:trPr>
          <w:trHeight w:val="1148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1450D423" w14:textId="1314C7E6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応募者氏名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3D841ED9" w14:textId="56B51020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A43E38" w:rsidRPr="002A5EE9" w14:paraId="018A4DC7" w14:textId="77777777" w:rsidTr="003C3968">
        <w:trPr>
          <w:trHeight w:val="623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7A7CB05E" w14:textId="77777777" w:rsidR="00A43E38" w:rsidRPr="003C3968" w:rsidRDefault="00A43E38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1C86FC50" w14:textId="77777777" w:rsidR="00A43E38" w:rsidRPr="000C2805" w:rsidRDefault="00A43E38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71FD8F58" w14:textId="77777777" w:rsidTr="004351A9">
        <w:trPr>
          <w:trHeight w:val="1234"/>
        </w:trPr>
        <w:tc>
          <w:tcPr>
            <w:tcW w:w="1696" w:type="dxa"/>
            <w:vAlign w:val="center"/>
          </w:tcPr>
          <w:p w14:paraId="3E5FE634" w14:textId="638C352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  <w:r w:rsidR="009437E8" w:rsidRPr="003C3968">
              <w:rPr>
                <w:rFonts w:ascii="メイリオ" w:eastAsia="メイリオ" w:hAnsi="メイリオ" w:hint="eastAsia"/>
                <w:sz w:val="22"/>
              </w:rPr>
              <w:t>／学年</w:t>
            </w:r>
          </w:p>
        </w:tc>
        <w:tc>
          <w:tcPr>
            <w:tcW w:w="8760" w:type="dxa"/>
          </w:tcPr>
          <w:p w14:paraId="1518C300" w14:textId="0B11BB71" w:rsidR="002A5EE9" w:rsidRPr="002A5EE9" w:rsidRDefault="00B60589" w:rsidP="0066664D">
            <w:pPr>
              <w:spacing w:line="30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C5DE654" wp14:editId="1E978545">
                      <wp:simplePos x="0" y="0"/>
                      <wp:positionH relativeFrom="margin">
                        <wp:posOffset>3162640</wp:posOffset>
                      </wp:positionH>
                      <wp:positionV relativeFrom="paragraph">
                        <wp:posOffset>27960</wp:posOffset>
                      </wp:positionV>
                      <wp:extent cx="926465" cy="7886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B9EAC" w14:textId="6D652600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0E30B6A" w14:textId="2F0C766A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139E708" w14:textId="2FEF27F9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3560EBC2" w14:textId="77777777" w:rsidR="004351A9" w:rsidRPr="00207290" w:rsidRDefault="004351A9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E654" id="テキスト ボックス 27" o:spid="_x0000_s1070" type="#_x0000_t202" style="position:absolute;left:0;text-align:left;margin-left:249.05pt;margin-top:2.2pt;width:72.95pt;height:62.1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6zGwIAADM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" filled="f" stroked="f" strokeweight=".5pt">
                      <v:textbox>
                        <w:txbxContent>
                          <w:p w14:paraId="575B9EAC" w14:textId="6D652600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0E30B6A" w14:textId="2F0C766A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139E708" w14:textId="2FEF27F9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3560EBC2" w14:textId="77777777" w:rsidR="004351A9" w:rsidRPr="00207290" w:rsidRDefault="004351A9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C7211" w:rsidRPr="002A5EE9" w14:paraId="21574020" w14:textId="77777777" w:rsidTr="00A43E38">
        <w:trPr>
          <w:trHeight w:val="1033"/>
        </w:trPr>
        <w:tc>
          <w:tcPr>
            <w:tcW w:w="1696" w:type="dxa"/>
            <w:vAlign w:val="center"/>
          </w:tcPr>
          <w:p w14:paraId="5122F916" w14:textId="1BE6B515" w:rsidR="002C7211" w:rsidRPr="003C3968" w:rsidRDefault="002C7211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部</w:t>
            </w:r>
            <w:r w:rsidR="00C30A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門</w:t>
            </w:r>
          </w:p>
        </w:tc>
        <w:tc>
          <w:tcPr>
            <w:tcW w:w="8760" w:type="dxa"/>
          </w:tcPr>
          <w:p w14:paraId="45BA90F1" w14:textId="22AFC8B9" w:rsidR="002C7211" w:rsidRP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26680F6" wp14:editId="35E05912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-424815</wp:posOffset>
                      </wp:positionV>
                      <wp:extent cx="1200150" cy="52387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D2585" w14:textId="77777777" w:rsidR="00B60589" w:rsidRPr="00590840" w:rsidRDefault="00B60589" w:rsidP="00B60589">
                                  <w:pPr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90840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第　　　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80F6" id="テキスト ボックス 62" o:spid="_x0000_s1071" type="#_x0000_t202" style="position:absolute;left:0;text-align:left;margin-left:336.4pt;margin-top:-33.45pt;width:94.5pt;height:4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qGQIAADQ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" filled="f" stroked="f" strokeweight=".5pt">
                      <v:textbox>
                        <w:txbxContent>
                          <w:p w14:paraId="3A5D2585" w14:textId="77777777" w:rsidR="00B60589" w:rsidRPr="00590840" w:rsidRDefault="00B60589" w:rsidP="00B60589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9084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第　　　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5EE9" w:rsidRPr="002A5EE9" w14:paraId="5EB8D3BB" w14:textId="77777777" w:rsidTr="00A43E38">
        <w:trPr>
          <w:trHeight w:val="903"/>
        </w:trPr>
        <w:tc>
          <w:tcPr>
            <w:tcW w:w="1696" w:type="dxa"/>
            <w:vAlign w:val="center"/>
          </w:tcPr>
          <w:p w14:paraId="04F456A1" w14:textId="15325CEA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当教諭名</w:t>
            </w:r>
          </w:p>
        </w:tc>
        <w:tc>
          <w:tcPr>
            <w:tcW w:w="8760" w:type="dxa"/>
          </w:tcPr>
          <w:p w14:paraId="2CAC07ED" w14:textId="4CB42205" w:rsidR="002A5EE9" w:rsidRPr="002A5EE9" w:rsidRDefault="004A2A6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B239DCA" wp14:editId="7AC5D96F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-647700</wp:posOffset>
                      </wp:positionV>
                      <wp:extent cx="5688000" cy="7531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7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34BAB" w14:textId="77777777" w:rsid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３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４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５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６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403CB0CB" w14:textId="2B47F3EE" w:rsidR="002C7211" w:rsidRP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中学生の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4B43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9DCA" id="テキスト ボックス 12" o:spid="_x0000_s1072" type="#_x0000_t202" style="position:absolute;left:0;text-align:left;margin-left:3.9pt;margin-top:-51pt;width:447.85pt;height:59.3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" filled="f" stroked="f" strokeweight=".5pt">
                      <v:textbox>
                        <w:txbxContent>
                          <w:p w14:paraId="16834BAB" w14:textId="77777777" w:rsid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３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４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５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６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03CB0CB" w14:textId="2B47F3EE" w:rsidR="002C7211" w:rsidRP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中学生の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4B43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A5EE9" w:rsidRPr="002A5EE9" w14:paraId="61919778" w14:textId="77777777" w:rsidTr="00A43E38">
        <w:trPr>
          <w:trHeight w:val="90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8646BFE" w14:textId="547FBC4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保護者氏名</w:t>
            </w:r>
          </w:p>
        </w:tc>
        <w:tc>
          <w:tcPr>
            <w:tcW w:w="8760" w:type="dxa"/>
            <w:tcBorders>
              <w:bottom w:val="single" w:sz="4" w:space="0" w:color="auto"/>
            </w:tcBorders>
          </w:tcPr>
          <w:p w14:paraId="7BA41A4B" w14:textId="170355FE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551D6239" w14:textId="77777777" w:rsidTr="003C3968">
        <w:trPr>
          <w:trHeight w:val="624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10965B1A" w14:textId="71C9938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7331B5EE" w14:textId="77777777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280B0BC7" w14:textId="77777777" w:rsidTr="009437E8">
        <w:trPr>
          <w:trHeight w:val="1807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296CC9E9" w14:textId="7125185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住</w:t>
            </w:r>
            <w:r w:rsidR="000C2805" w:rsidRPr="003C396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所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495DAE4F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 w:rsidRPr="002A5EE9">
              <w:rPr>
                <w:rFonts w:ascii="メイリオ" w:eastAsia="メイリオ" w:hAnsi="メイリオ" w:hint="eastAsia"/>
              </w:rPr>
              <w:t>〒</w:t>
            </w:r>
          </w:p>
          <w:p w14:paraId="0FFAEAB6" w14:textId="72358B3F" w:rsidR="002A5EE9" w:rsidRPr="002A5EE9" w:rsidRDefault="002A5EE9" w:rsidP="00453886">
            <w:pPr>
              <w:spacing w:line="300" w:lineRule="exact"/>
              <w:rPr>
                <w:rFonts w:ascii="メイリオ" w:eastAsia="メイリオ" w:hAnsi="メイリオ" w:hint="eastAsia"/>
              </w:rPr>
            </w:pPr>
          </w:p>
        </w:tc>
      </w:tr>
      <w:tr w:rsidR="002A5EE9" w:rsidRPr="002A5EE9" w14:paraId="2FE2F497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4ACFABF5" w14:textId="62D63372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ＴＥＬ</w:t>
            </w:r>
          </w:p>
        </w:tc>
        <w:tc>
          <w:tcPr>
            <w:tcW w:w="8760" w:type="dxa"/>
          </w:tcPr>
          <w:p w14:paraId="533B957E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78986E5F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3A5A8591" w14:textId="0AA4DAA1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8760" w:type="dxa"/>
          </w:tcPr>
          <w:p w14:paraId="3DC2E358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6BA7B199" w14:textId="5F0699F5" w:rsidR="0055184C" w:rsidRDefault="0055184C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  <w:r w:rsidR="00506514">
        <w:rPr>
          <w:rFonts w:ascii="メイリオ" w:eastAsia="メイリオ" w:hAnsi="メイリオ" w:hint="eastAsia"/>
        </w:rPr>
        <w:t>漢字の誤りが無いよう必ず大人の方がご記入下さい。</w:t>
      </w:r>
    </w:p>
    <w:p w14:paraId="1C1D1E29" w14:textId="2624C509" w:rsidR="004F0D34" w:rsidRDefault="002A5EE9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参加賞ならびに賞状は、</w:t>
      </w:r>
      <w:r w:rsidR="009437E8">
        <w:rPr>
          <w:rFonts w:ascii="メイリオ" w:eastAsia="メイリオ" w:hAnsi="メイリオ" w:hint="eastAsia"/>
        </w:rPr>
        <w:t>学校を通して</w:t>
      </w:r>
      <w:r w:rsidR="00163626">
        <w:rPr>
          <w:rFonts w:ascii="メイリオ" w:eastAsia="メイリオ" w:hAnsi="メイリオ" w:hint="eastAsia"/>
        </w:rPr>
        <w:t>のお渡しになります。</w:t>
      </w:r>
    </w:p>
    <w:p w14:paraId="5AC94557" w14:textId="709F287B" w:rsidR="009437E8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作品裏面に【応募票】を貼り、【個人応募用紙】を</w:t>
      </w:r>
      <w:r w:rsidR="00ED4268">
        <w:rPr>
          <w:rFonts w:ascii="メイリオ" w:eastAsia="メイリオ" w:hAnsi="メイリオ" w:hint="eastAsia"/>
        </w:rPr>
        <w:t>記入し、作品と</w:t>
      </w:r>
      <w:r w:rsidR="000C2805">
        <w:rPr>
          <w:rFonts w:ascii="メイリオ" w:eastAsia="メイリオ" w:hAnsi="メイリオ" w:hint="eastAsia"/>
        </w:rPr>
        <w:t>合わせて</w:t>
      </w:r>
      <w:r>
        <w:rPr>
          <w:rFonts w:ascii="メイリオ" w:eastAsia="メイリオ" w:hAnsi="メイリオ" w:hint="eastAsia"/>
        </w:rPr>
        <w:t>提出して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</w:p>
    <w:p w14:paraId="4D950B29" w14:textId="7BE332A4" w:rsidR="00C81A32" w:rsidRPr="00C81A32" w:rsidRDefault="00C81A32" w:rsidP="0066664D">
      <w:pPr>
        <w:spacing w:line="300" w:lineRule="exact"/>
        <w:ind w:left="210" w:hangingChars="100" w:hanging="210"/>
        <w:rPr>
          <w:rFonts w:ascii="メイリオ" w:eastAsia="メイリオ" w:hAnsi="メイリオ"/>
        </w:rPr>
      </w:pPr>
      <w:r w:rsidRPr="00C81A32">
        <w:rPr>
          <w:rFonts w:ascii="メイリオ" w:eastAsia="メイリオ" w:hAnsi="メイリオ" w:hint="eastAsia"/>
        </w:rPr>
        <w:t>※</w:t>
      </w:r>
      <w:r w:rsidR="003C239C">
        <w:rPr>
          <w:rFonts w:ascii="メイリオ" w:eastAsia="メイリオ" w:hAnsi="メイリオ" w:hint="eastAsia"/>
        </w:rPr>
        <w:t>印刷環境がない場合は、</w:t>
      </w:r>
      <w:r w:rsidRPr="00C81A32">
        <w:rPr>
          <w:rFonts w:ascii="メイリオ" w:eastAsia="メイリオ" w:hAnsi="メイリオ" w:hint="eastAsia"/>
        </w:rPr>
        <w:t>作品裏面</w:t>
      </w:r>
      <w:r w:rsidR="00A87836">
        <w:rPr>
          <w:rFonts w:ascii="メイリオ" w:eastAsia="メイリオ" w:hAnsi="メイリオ" w:hint="eastAsia"/>
        </w:rPr>
        <w:t>に【応募票】の内容を</w:t>
      </w:r>
      <w:r w:rsidR="00DC3976">
        <w:rPr>
          <w:rFonts w:ascii="メイリオ" w:eastAsia="メイリオ" w:hAnsi="メイリオ" w:hint="eastAsia"/>
        </w:rPr>
        <w:t>直接</w:t>
      </w:r>
      <w:r w:rsidR="005C3675">
        <w:rPr>
          <w:rFonts w:ascii="メイリオ" w:eastAsia="メイリオ" w:hAnsi="メイリオ" w:hint="eastAsia"/>
        </w:rPr>
        <w:t>記入し、お</w:t>
      </w:r>
      <w:r w:rsidR="00A87836">
        <w:rPr>
          <w:rFonts w:ascii="メイリオ" w:eastAsia="メイリオ" w:hAnsi="メイリオ" w:hint="eastAsia"/>
        </w:rPr>
        <w:t>手持ちの</w:t>
      </w:r>
      <w:r w:rsidRPr="00C81A32">
        <w:rPr>
          <w:rFonts w:ascii="メイリオ" w:eastAsia="メイリオ" w:hAnsi="メイリオ" w:hint="eastAsia"/>
        </w:rPr>
        <w:t>用紙</w:t>
      </w:r>
      <w:r w:rsidR="00A87836">
        <w:rPr>
          <w:rFonts w:ascii="メイリオ" w:eastAsia="メイリオ" w:hAnsi="メイリオ" w:hint="eastAsia"/>
        </w:rPr>
        <w:t>（A４サイズ）</w:t>
      </w:r>
      <w:r w:rsidRPr="00C81A32">
        <w:rPr>
          <w:rFonts w:ascii="メイリオ" w:eastAsia="メイリオ" w:hAnsi="メイリオ" w:hint="eastAsia"/>
        </w:rPr>
        <w:t>に</w:t>
      </w:r>
      <w:r w:rsidR="00A87836">
        <w:rPr>
          <w:rFonts w:ascii="メイリオ" w:eastAsia="メイリオ" w:hAnsi="メイリオ" w:hint="eastAsia"/>
        </w:rPr>
        <w:t>【個人応募用紙】の内容</w:t>
      </w:r>
      <w:r w:rsidR="005C3675">
        <w:rPr>
          <w:rFonts w:ascii="メイリオ" w:eastAsia="メイリオ" w:hAnsi="メイリオ" w:hint="eastAsia"/>
        </w:rPr>
        <w:t>を</w:t>
      </w:r>
      <w:r w:rsidRPr="00C81A32">
        <w:rPr>
          <w:rFonts w:ascii="メイリオ" w:eastAsia="メイリオ" w:hAnsi="メイリオ" w:hint="eastAsia"/>
        </w:rPr>
        <w:t>記</w:t>
      </w:r>
      <w:r w:rsidR="005C3675">
        <w:rPr>
          <w:rFonts w:ascii="メイリオ" w:eastAsia="メイリオ" w:hAnsi="メイリオ" w:hint="eastAsia"/>
        </w:rPr>
        <w:t>入し</w:t>
      </w:r>
      <w:r w:rsidR="008C2C71">
        <w:rPr>
          <w:rFonts w:ascii="メイリオ" w:eastAsia="メイリオ" w:hAnsi="メイリオ" w:hint="eastAsia"/>
        </w:rPr>
        <w:t>、</w:t>
      </w:r>
      <w:r w:rsidR="0005114E">
        <w:rPr>
          <w:rFonts w:ascii="メイリオ" w:eastAsia="メイリオ" w:hAnsi="メイリオ" w:hint="eastAsia"/>
        </w:rPr>
        <w:t>提出</w:t>
      </w:r>
      <w:r w:rsidRPr="00C81A32">
        <w:rPr>
          <w:rFonts w:ascii="メイリオ" w:eastAsia="メイリオ" w:hAnsi="メイリオ" w:hint="eastAsia"/>
        </w:rPr>
        <w:t>いただ</w:t>
      </w:r>
      <w:r w:rsidR="005C3675">
        <w:rPr>
          <w:rFonts w:ascii="メイリオ" w:eastAsia="メイリオ" w:hAnsi="メイリオ" w:hint="eastAsia"/>
        </w:rPr>
        <w:t>いて</w:t>
      </w:r>
      <w:r w:rsidRPr="00C81A32">
        <w:rPr>
          <w:rFonts w:ascii="メイリオ" w:eastAsia="メイリオ" w:hAnsi="メイリオ" w:hint="eastAsia"/>
        </w:rPr>
        <w:t>も構いません。</w:t>
      </w:r>
    </w:p>
    <w:p w14:paraId="37A84613" w14:textId="77777777" w:rsidR="00C81A32" w:rsidRPr="008C2C71" w:rsidRDefault="00C81A32" w:rsidP="0066664D">
      <w:pPr>
        <w:spacing w:line="300" w:lineRule="exact"/>
        <w:rPr>
          <w:rFonts w:ascii="メイリオ" w:eastAsia="メイリオ" w:hAnsi="メイリオ"/>
        </w:rPr>
      </w:pPr>
    </w:p>
    <w:p w14:paraId="11472301" w14:textId="3D492919" w:rsidR="002A5EE9" w:rsidRPr="002A5EE9" w:rsidRDefault="002A5EE9" w:rsidP="0066664D">
      <w:pPr>
        <w:spacing w:line="300" w:lineRule="exact"/>
        <w:rPr>
          <w:rFonts w:ascii="メイリオ" w:eastAsia="メイリオ" w:hAnsi="メイリオ"/>
        </w:rPr>
      </w:pPr>
    </w:p>
    <w:p w14:paraId="7505375F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422C9EB7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7055686F" w14:textId="77777777" w:rsidR="002C2907" w:rsidRPr="00246E0D" w:rsidRDefault="002C2907" w:rsidP="0066664D">
      <w:pPr>
        <w:spacing w:line="300" w:lineRule="exact"/>
        <w:rPr>
          <w:rFonts w:ascii="メイリオ" w:eastAsia="メイリオ" w:hAnsi="メイリオ"/>
        </w:rPr>
      </w:pPr>
    </w:p>
    <w:sectPr w:rsidR="002C2907" w:rsidRPr="00246E0D" w:rsidSect="00F35DB6">
      <w:pgSz w:w="11906" w:h="16838"/>
      <w:pgMar w:top="624" w:right="72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561A" w14:textId="77777777" w:rsidR="001E3A76" w:rsidRDefault="001E3A76" w:rsidP="00246E0D">
      <w:r>
        <w:separator/>
      </w:r>
    </w:p>
  </w:endnote>
  <w:endnote w:type="continuationSeparator" w:id="0">
    <w:p w14:paraId="52B72580" w14:textId="77777777" w:rsidR="001E3A76" w:rsidRDefault="001E3A76" w:rsidP="002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FA37" w14:textId="77777777" w:rsidR="001E3A76" w:rsidRDefault="001E3A76" w:rsidP="00246E0D">
      <w:r>
        <w:separator/>
      </w:r>
    </w:p>
  </w:footnote>
  <w:footnote w:type="continuationSeparator" w:id="0">
    <w:p w14:paraId="3FA37066" w14:textId="77777777" w:rsidR="001E3A76" w:rsidRDefault="001E3A76" w:rsidP="0024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A57"/>
    <w:multiLevelType w:val="hybridMultilevel"/>
    <w:tmpl w:val="D3CE2C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0F6A08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343487"/>
    <w:multiLevelType w:val="hybridMultilevel"/>
    <w:tmpl w:val="EC809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F6B0D"/>
    <w:multiLevelType w:val="hybridMultilevel"/>
    <w:tmpl w:val="4EFA42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132EE"/>
    <w:multiLevelType w:val="hybridMultilevel"/>
    <w:tmpl w:val="3056B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F0E8F"/>
    <w:multiLevelType w:val="hybridMultilevel"/>
    <w:tmpl w:val="26D89048"/>
    <w:lvl w:ilvl="0" w:tplc="D1E032B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972D3E"/>
    <w:multiLevelType w:val="hybridMultilevel"/>
    <w:tmpl w:val="6F34A5B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EB7ADC"/>
    <w:multiLevelType w:val="hybridMultilevel"/>
    <w:tmpl w:val="AAB4256A"/>
    <w:lvl w:ilvl="0" w:tplc="E7E0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605F1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41611A"/>
    <w:multiLevelType w:val="hybridMultilevel"/>
    <w:tmpl w:val="6504AAD6"/>
    <w:lvl w:ilvl="0" w:tplc="FEEC6A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0"/>
    <w:rsid w:val="00025B74"/>
    <w:rsid w:val="00042A7E"/>
    <w:rsid w:val="0005114E"/>
    <w:rsid w:val="00083CA4"/>
    <w:rsid w:val="00085C74"/>
    <w:rsid w:val="000A4457"/>
    <w:rsid w:val="000C2805"/>
    <w:rsid w:val="000D169C"/>
    <w:rsid w:val="000F5C4F"/>
    <w:rsid w:val="00100559"/>
    <w:rsid w:val="001320BE"/>
    <w:rsid w:val="00154868"/>
    <w:rsid w:val="00163626"/>
    <w:rsid w:val="00171E31"/>
    <w:rsid w:val="001916E3"/>
    <w:rsid w:val="001A16E4"/>
    <w:rsid w:val="001E3A76"/>
    <w:rsid w:val="00207290"/>
    <w:rsid w:val="00245206"/>
    <w:rsid w:val="00246E0D"/>
    <w:rsid w:val="00257236"/>
    <w:rsid w:val="00262AB0"/>
    <w:rsid w:val="00273E7A"/>
    <w:rsid w:val="002A5EE9"/>
    <w:rsid w:val="002C03D7"/>
    <w:rsid w:val="002C2907"/>
    <w:rsid w:val="002C7211"/>
    <w:rsid w:val="003111EC"/>
    <w:rsid w:val="0031163F"/>
    <w:rsid w:val="00313DB7"/>
    <w:rsid w:val="003174CF"/>
    <w:rsid w:val="0032577A"/>
    <w:rsid w:val="00347895"/>
    <w:rsid w:val="00357ECB"/>
    <w:rsid w:val="003B0EEB"/>
    <w:rsid w:val="003C239C"/>
    <w:rsid w:val="003C3235"/>
    <w:rsid w:val="003C3968"/>
    <w:rsid w:val="003D2A1D"/>
    <w:rsid w:val="003E5327"/>
    <w:rsid w:val="003E6EAF"/>
    <w:rsid w:val="003E705C"/>
    <w:rsid w:val="0040023E"/>
    <w:rsid w:val="00422E77"/>
    <w:rsid w:val="004351A9"/>
    <w:rsid w:val="00453886"/>
    <w:rsid w:val="00463947"/>
    <w:rsid w:val="004A2A69"/>
    <w:rsid w:val="004A3A88"/>
    <w:rsid w:val="004A44C8"/>
    <w:rsid w:val="004B4342"/>
    <w:rsid w:val="004C5620"/>
    <w:rsid w:val="004F0D34"/>
    <w:rsid w:val="004F6A3F"/>
    <w:rsid w:val="00506514"/>
    <w:rsid w:val="00525ADF"/>
    <w:rsid w:val="00540BC5"/>
    <w:rsid w:val="0055184C"/>
    <w:rsid w:val="00562BAA"/>
    <w:rsid w:val="00575C26"/>
    <w:rsid w:val="005828AF"/>
    <w:rsid w:val="005A5AFB"/>
    <w:rsid w:val="005B3285"/>
    <w:rsid w:val="005C3675"/>
    <w:rsid w:val="005F4897"/>
    <w:rsid w:val="0063481E"/>
    <w:rsid w:val="0063619C"/>
    <w:rsid w:val="00663E8C"/>
    <w:rsid w:val="00665CFF"/>
    <w:rsid w:val="0066664D"/>
    <w:rsid w:val="00666DD2"/>
    <w:rsid w:val="00684179"/>
    <w:rsid w:val="00696E45"/>
    <w:rsid w:val="006A5B4E"/>
    <w:rsid w:val="006B1B1F"/>
    <w:rsid w:val="006B5AFF"/>
    <w:rsid w:val="006C0E88"/>
    <w:rsid w:val="006F2A58"/>
    <w:rsid w:val="00717558"/>
    <w:rsid w:val="00727554"/>
    <w:rsid w:val="007315AF"/>
    <w:rsid w:val="00735EF4"/>
    <w:rsid w:val="007510FE"/>
    <w:rsid w:val="0077497D"/>
    <w:rsid w:val="007847B3"/>
    <w:rsid w:val="00793854"/>
    <w:rsid w:val="007A1FD2"/>
    <w:rsid w:val="007A6C67"/>
    <w:rsid w:val="007A783C"/>
    <w:rsid w:val="007B2A0F"/>
    <w:rsid w:val="007C5400"/>
    <w:rsid w:val="007E073A"/>
    <w:rsid w:val="0080409F"/>
    <w:rsid w:val="008121D3"/>
    <w:rsid w:val="008137C5"/>
    <w:rsid w:val="008649D3"/>
    <w:rsid w:val="00872B2D"/>
    <w:rsid w:val="0087669B"/>
    <w:rsid w:val="008C2C71"/>
    <w:rsid w:val="008C7D47"/>
    <w:rsid w:val="008D544A"/>
    <w:rsid w:val="008E047B"/>
    <w:rsid w:val="008E48A1"/>
    <w:rsid w:val="00917270"/>
    <w:rsid w:val="00922876"/>
    <w:rsid w:val="00922B88"/>
    <w:rsid w:val="0094016B"/>
    <w:rsid w:val="00942E6A"/>
    <w:rsid w:val="009437E8"/>
    <w:rsid w:val="009518F4"/>
    <w:rsid w:val="00977F4C"/>
    <w:rsid w:val="0098129A"/>
    <w:rsid w:val="00985903"/>
    <w:rsid w:val="00996B8D"/>
    <w:rsid w:val="00A17691"/>
    <w:rsid w:val="00A22639"/>
    <w:rsid w:val="00A22E2D"/>
    <w:rsid w:val="00A35F13"/>
    <w:rsid w:val="00A36374"/>
    <w:rsid w:val="00A43E38"/>
    <w:rsid w:val="00A44846"/>
    <w:rsid w:val="00A615FB"/>
    <w:rsid w:val="00A67506"/>
    <w:rsid w:val="00A83BB6"/>
    <w:rsid w:val="00A8460E"/>
    <w:rsid w:val="00A87836"/>
    <w:rsid w:val="00AA46A9"/>
    <w:rsid w:val="00B171AC"/>
    <w:rsid w:val="00B20146"/>
    <w:rsid w:val="00B2443D"/>
    <w:rsid w:val="00B553C2"/>
    <w:rsid w:val="00B60589"/>
    <w:rsid w:val="00B93BFF"/>
    <w:rsid w:val="00BB5830"/>
    <w:rsid w:val="00C064AD"/>
    <w:rsid w:val="00C30ACE"/>
    <w:rsid w:val="00C4105A"/>
    <w:rsid w:val="00C60E47"/>
    <w:rsid w:val="00C6747F"/>
    <w:rsid w:val="00C7763D"/>
    <w:rsid w:val="00C81A32"/>
    <w:rsid w:val="00CB591B"/>
    <w:rsid w:val="00CB616F"/>
    <w:rsid w:val="00CE099E"/>
    <w:rsid w:val="00D01829"/>
    <w:rsid w:val="00D03174"/>
    <w:rsid w:val="00D155F8"/>
    <w:rsid w:val="00D33DC6"/>
    <w:rsid w:val="00D33E2D"/>
    <w:rsid w:val="00D8588E"/>
    <w:rsid w:val="00DA0182"/>
    <w:rsid w:val="00DA1DCB"/>
    <w:rsid w:val="00DC2900"/>
    <w:rsid w:val="00DC3976"/>
    <w:rsid w:val="00DC3FA3"/>
    <w:rsid w:val="00DD7661"/>
    <w:rsid w:val="00DE3F89"/>
    <w:rsid w:val="00E12810"/>
    <w:rsid w:val="00E21336"/>
    <w:rsid w:val="00E23CA2"/>
    <w:rsid w:val="00E41DA1"/>
    <w:rsid w:val="00E51541"/>
    <w:rsid w:val="00E81C8D"/>
    <w:rsid w:val="00E84712"/>
    <w:rsid w:val="00E865FB"/>
    <w:rsid w:val="00EB1F3F"/>
    <w:rsid w:val="00ED4268"/>
    <w:rsid w:val="00ED64B4"/>
    <w:rsid w:val="00F106C4"/>
    <w:rsid w:val="00F240EE"/>
    <w:rsid w:val="00F34F4E"/>
    <w:rsid w:val="00F35DB6"/>
    <w:rsid w:val="00F3684B"/>
    <w:rsid w:val="00F517BA"/>
    <w:rsid w:val="00F545BE"/>
    <w:rsid w:val="00F70FD4"/>
    <w:rsid w:val="00F7258D"/>
    <w:rsid w:val="00F76059"/>
    <w:rsid w:val="00F87B60"/>
    <w:rsid w:val="00FB16A6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628397"/>
  <w15:chartTrackingRefBased/>
  <w15:docId w15:val="{46AECD52-0E9B-48B4-A207-B225E3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E0D"/>
  </w:style>
  <w:style w:type="paragraph" w:styleId="a6">
    <w:name w:val="footer"/>
    <w:basedOn w:val="a"/>
    <w:link w:val="a7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E0D"/>
  </w:style>
  <w:style w:type="table" w:styleId="a8">
    <w:name w:val="Table Grid"/>
    <w:basedOn w:val="a1"/>
    <w:uiPriority w:val="39"/>
    <w:rsid w:val="006B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3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3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33E2D"/>
    <w:rPr>
      <w:color w:val="954F72" w:themeColor="followedHyperlink"/>
      <w:u w:val="single"/>
    </w:rPr>
  </w:style>
  <w:style w:type="table" w:customStyle="1" w:styleId="1">
    <w:name w:val="表 (格子)1"/>
    <w:basedOn w:val="a1"/>
    <w:next w:val="a8"/>
    <w:uiPriority w:val="39"/>
    <w:rsid w:val="00996B8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DD0D-88A7-489B-A5CD-5F6A188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ken16</dc:creator>
  <cp:keywords/>
  <dc:description/>
  <cp:lastModifiedBy>ibaken16</cp:lastModifiedBy>
  <cp:revision>59</cp:revision>
  <cp:lastPrinted>2021-12-24T04:48:00Z</cp:lastPrinted>
  <dcterms:created xsi:type="dcterms:W3CDTF">2021-10-22T04:54:00Z</dcterms:created>
  <dcterms:modified xsi:type="dcterms:W3CDTF">2022-03-29T02:02:00Z</dcterms:modified>
</cp:coreProperties>
</file>